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15AA" w14:textId="77777777" w:rsidR="004D79E4" w:rsidRDefault="00B1795B" w:rsidP="004D79E4">
      <w:pPr>
        <w:pStyle w:val="a7"/>
        <w:ind w:firstLine="643"/>
      </w:pPr>
      <w:bookmarkStart w:id="0" w:name="_Toc235842269"/>
      <w:bookmarkStart w:id="1" w:name="_Toc235842517"/>
      <w:bookmarkStart w:id="2" w:name="_Toc235937236"/>
      <w:bookmarkStart w:id="3" w:name="_Toc235938029"/>
      <w:bookmarkStart w:id="4" w:name="_Toc235938394"/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0"/>
      <w:bookmarkEnd w:id="1"/>
      <w:bookmarkEnd w:id="2"/>
      <w:bookmarkEnd w:id="3"/>
      <w:bookmarkEnd w:id="4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2A22B7E4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3897FB0B" w14:textId="77777777" w:rsidR="00D43474" w:rsidRDefault="00D43474" w:rsidP="00D43474">
      <w:pPr>
        <w:ind w:firstLineChars="0" w:firstLine="0"/>
      </w:pPr>
    </w:p>
    <w:p w14:paraId="39869CB4" w14:textId="77777777" w:rsidR="00D43474" w:rsidRDefault="00D43474" w:rsidP="00D43474">
      <w:pPr>
        <w:ind w:firstLineChars="0" w:firstLine="0"/>
      </w:pPr>
    </w:p>
    <w:p w14:paraId="7C3678B5" w14:textId="77777777" w:rsidR="00D43474" w:rsidRDefault="00D43474" w:rsidP="00D43474">
      <w:pPr>
        <w:ind w:firstLineChars="0" w:firstLine="0"/>
      </w:pPr>
    </w:p>
    <w:p w14:paraId="50C1B75B" w14:textId="77777777" w:rsidR="00D43474" w:rsidRDefault="00D43474" w:rsidP="00D43474">
      <w:pPr>
        <w:ind w:firstLineChars="0" w:firstLine="0"/>
      </w:pPr>
    </w:p>
    <w:p w14:paraId="32A404C9" w14:textId="77777777" w:rsidR="00D43474" w:rsidRDefault="00D43474" w:rsidP="00D43474">
      <w:pPr>
        <w:ind w:firstLineChars="0" w:firstLine="0"/>
      </w:pPr>
    </w:p>
    <w:p w14:paraId="59586DFB" w14:textId="77777777" w:rsidR="00D43474" w:rsidRDefault="00D43474" w:rsidP="00D43474">
      <w:pPr>
        <w:ind w:firstLineChars="0" w:firstLine="0"/>
      </w:pPr>
    </w:p>
    <w:p w14:paraId="308023A8" w14:textId="77777777" w:rsidR="00D43474" w:rsidRDefault="00D43474" w:rsidP="00D43474">
      <w:pPr>
        <w:ind w:firstLineChars="0" w:firstLine="0"/>
      </w:pPr>
    </w:p>
    <w:p w14:paraId="3EE4A5F8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0E3912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0E3912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0E3912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0E3912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5" w:name="_Toc235842270"/>
      <w:bookmarkStart w:id="6" w:name="_Toc235842518"/>
      <w:bookmarkStart w:id="7" w:name="_Toc235938030"/>
      <w:bookmarkStart w:id="8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5"/>
      <w:bookmarkEnd w:id="6"/>
      <w:bookmarkEnd w:id="7"/>
      <w:bookmarkEnd w:id="8"/>
    </w:p>
    <w:p w14:paraId="0EB5F17C" w14:textId="77777777" w:rsidR="00DB659A" w:rsidRPr="000C3D7B" w:rsidRDefault="00DB659A" w:rsidP="000465F8">
      <w:pPr>
        <w:pStyle w:val="2"/>
      </w:pPr>
      <w:bookmarkStart w:id="9" w:name="_Toc235842271"/>
      <w:bookmarkStart w:id="10" w:name="_Toc235842519"/>
      <w:bookmarkStart w:id="11" w:name="_Toc235938031"/>
      <w:bookmarkStart w:id="12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9"/>
      <w:bookmarkEnd w:id="10"/>
      <w:bookmarkEnd w:id="11"/>
      <w:bookmarkEnd w:id="12"/>
    </w:p>
    <w:p w14:paraId="74FDD465" w14:textId="77777777" w:rsidR="00DB659A" w:rsidRPr="00620C9C" w:rsidRDefault="00DB659A" w:rsidP="009B6CC5">
      <w:pPr>
        <w:ind w:firstLineChars="0" w:firstLine="0"/>
      </w:pPr>
      <w:r w:rsidRPr="00620C9C">
        <w:rPr>
          <w:rFonts w:hint="eastAsia"/>
        </w:rPr>
        <w:t>本条应包含本文档适用的系统和软件的完整标识，</w:t>
      </w:r>
      <w:r w:rsidRPr="00620C9C">
        <w:rPr>
          <w:rFonts w:hint="eastAsia"/>
        </w:rPr>
        <w:t>(</w:t>
      </w:r>
      <w:r w:rsidRPr="00620C9C">
        <w:rPr>
          <w:rFonts w:hint="eastAsia"/>
        </w:rPr>
        <w:t>若适用</w:t>
      </w:r>
      <w:r w:rsidRPr="00620C9C">
        <w:rPr>
          <w:rFonts w:hint="eastAsia"/>
        </w:rPr>
        <w:t>)</w:t>
      </w:r>
      <w:r w:rsidRPr="00620C9C">
        <w:rPr>
          <w:rFonts w:hint="eastAsia"/>
        </w:rPr>
        <w:t>包括标识号、标题、缩略词语、版本号和发行号。</w:t>
      </w:r>
    </w:p>
    <w:p w14:paraId="48CA294B" w14:textId="77777777" w:rsidR="00DB659A" w:rsidRPr="000C3D7B" w:rsidRDefault="00DB659A" w:rsidP="009B3834">
      <w:pPr>
        <w:pStyle w:val="2"/>
      </w:pPr>
      <w:bookmarkStart w:id="13" w:name="_Toc235842272"/>
      <w:bookmarkStart w:id="14" w:name="_Toc235842520"/>
      <w:bookmarkStart w:id="15" w:name="_Toc235938032"/>
      <w:bookmarkStart w:id="16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3"/>
      <w:bookmarkEnd w:id="14"/>
      <w:bookmarkEnd w:id="15"/>
      <w:bookmarkEnd w:id="16"/>
    </w:p>
    <w:p w14:paraId="0E9EECC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说明项目在什么条件下提出，提出者的要求、目标、实现环境和限制条件。</w:t>
      </w:r>
    </w:p>
    <w:p w14:paraId="01EF440D" w14:textId="77777777" w:rsidR="00DB659A" w:rsidRPr="000C3D7B" w:rsidRDefault="00DB659A" w:rsidP="009B3834">
      <w:pPr>
        <w:pStyle w:val="2"/>
      </w:pPr>
      <w:bookmarkStart w:id="17" w:name="_Toc235842273"/>
      <w:bookmarkStart w:id="18" w:name="_Toc235842521"/>
      <w:bookmarkStart w:id="19" w:name="_Toc235938033"/>
      <w:bookmarkStart w:id="20" w:name="_Toc235938398"/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17"/>
      <w:bookmarkEnd w:id="18"/>
      <w:bookmarkEnd w:id="19"/>
      <w:bookmarkEnd w:id="20"/>
    </w:p>
    <w:p w14:paraId="53125673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条应简述本文档适用的项目和软件的用途，它应描述项目和软件的一般特性；概述项目开发、运行和维护的历史；标识项目的投资方、需方、用户、开发方和支持机构；标识当前和计划的运行现场；列出其他有关的文档。</w:t>
      </w:r>
    </w:p>
    <w:p w14:paraId="018B6EAC" w14:textId="77777777" w:rsidR="00DB659A" w:rsidRPr="000C3D7B" w:rsidRDefault="00DB659A" w:rsidP="009B3834">
      <w:pPr>
        <w:pStyle w:val="2"/>
      </w:pPr>
      <w:bookmarkStart w:id="21" w:name="_Toc235842274"/>
      <w:bookmarkStart w:id="22" w:name="_Toc235842522"/>
      <w:bookmarkStart w:id="23" w:name="_Toc235938034"/>
      <w:bookmarkStart w:id="24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1"/>
      <w:bookmarkEnd w:id="22"/>
      <w:bookmarkEnd w:id="23"/>
      <w:bookmarkEnd w:id="24"/>
    </w:p>
    <w:p w14:paraId="5D216E63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条应概述本文档的用途和内容，并描述与其使用有关的保密性和私密性的要求。</w:t>
      </w:r>
    </w:p>
    <w:p w14:paraId="6694A4C1" w14:textId="77777777" w:rsidR="00DB659A" w:rsidRPr="000C3D7B" w:rsidRDefault="00DB659A" w:rsidP="000465F8">
      <w:pPr>
        <w:pStyle w:val="1"/>
      </w:pPr>
      <w:bookmarkStart w:id="25" w:name="_Toc235842275"/>
      <w:bookmarkStart w:id="26" w:name="_Toc235842523"/>
      <w:bookmarkStart w:id="27" w:name="_Toc235938035"/>
      <w:bookmarkStart w:id="28" w:name="_Toc235938400"/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5"/>
      <w:bookmarkEnd w:id="26"/>
      <w:bookmarkEnd w:id="27"/>
      <w:bookmarkEnd w:id="28"/>
    </w:p>
    <w:p w14:paraId="6F816EC8" w14:textId="77777777" w:rsidR="000465F8" w:rsidRDefault="00DB659A" w:rsidP="000465F8">
      <w:pPr>
        <w:ind w:firstLineChars="0" w:firstLine="0"/>
      </w:pPr>
      <w:r w:rsidRPr="00620C9C">
        <w:rPr>
          <w:rFonts w:hint="eastAsia"/>
        </w:rPr>
        <w:t>本章应列出本文档引用的所有文档的编号、标题、修订版本和日期，本章也应标识不能通过正常的供货渠道获得的所有文档的来源。</w:t>
      </w:r>
      <w:bookmarkStart w:id="29" w:name="_Toc235842276"/>
      <w:bookmarkStart w:id="30" w:name="_Toc235842524"/>
    </w:p>
    <w:p w14:paraId="5383D35C" w14:textId="77777777" w:rsidR="00DB659A" w:rsidRPr="000C3D7B" w:rsidRDefault="00DB659A" w:rsidP="000465F8">
      <w:pPr>
        <w:pStyle w:val="1"/>
      </w:pPr>
      <w:bookmarkStart w:id="31" w:name="_Toc235938036"/>
      <w:bookmarkStart w:id="32" w:name="_Toc235938401"/>
      <w:r w:rsidRPr="000C3D7B">
        <w:rPr>
          <w:rFonts w:hint="eastAsia"/>
        </w:rPr>
        <w:lastRenderedPageBreak/>
        <w:t>3</w:t>
      </w:r>
      <w:r w:rsidRPr="000C3D7B">
        <w:rPr>
          <w:rFonts w:hint="eastAsia"/>
        </w:rPr>
        <w:t>可行性分析的前提</w:t>
      </w:r>
      <w:bookmarkEnd w:id="29"/>
      <w:bookmarkEnd w:id="30"/>
      <w:bookmarkEnd w:id="31"/>
      <w:bookmarkEnd w:id="32"/>
    </w:p>
    <w:p w14:paraId="03504F0F" w14:textId="77777777" w:rsidR="00DB659A" w:rsidRPr="009B3834" w:rsidRDefault="00DB659A" w:rsidP="000465F8">
      <w:pPr>
        <w:pStyle w:val="2"/>
      </w:pPr>
      <w:bookmarkStart w:id="33" w:name="_Toc235842277"/>
      <w:bookmarkStart w:id="34" w:name="_Toc235842525"/>
      <w:bookmarkStart w:id="35" w:name="_Toc235938037"/>
      <w:bookmarkStart w:id="36" w:name="_Toc235938402"/>
      <w:r w:rsidRPr="009B3834">
        <w:rPr>
          <w:rFonts w:hint="eastAsia"/>
        </w:rPr>
        <w:t>3.1</w:t>
      </w:r>
      <w:r w:rsidRPr="009B3834">
        <w:rPr>
          <w:rFonts w:hint="eastAsia"/>
        </w:rPr>
        <w:t>项目的要求</w:t>
      </w:r>
      <w:bookmarkEnd w:id="33"/>
      <w:bookmarkEnd w:id="34"/>
      <w:bookmarkEnd w:id="35"/>
      <w:bookmarkEnd w:id="36"/>
    </w:p>
    <w:p w14:paraId="3AF5B5BC" w14:textId="77777777" w:rsidR="00DB659A" w:rsidRPr="009B3834" w:rsidRDefault="00DB659A" w:rsidP="000465F8">
      <w:pPr>
        <w:pStyle w:val="2"/>
      </w:pPr>
      <w:bookmarkStart w:id="37" w:name="_Toc235842278"/>
      <w:bookmarkStart w:id="38" w:name="_Toc235842526"/>
      <w:bookmarkStart w:id="39" w:name="_Toc235938038"/>
      <w:bookmarkStart w:id="40" w:name="_Toc235938403"/>
      <w:r w:rsidRPr="009B3834">
        <w:rPr>
          <w:rFonts w:hint="eastAsia"/>
        </w:rPr>
        <w:t>3.2</w:t>
      </w:r>
      <w:r w:rsidRPr="009B3834">
        <w:rPr>
          <w:rFonts w:hint="eastAsia"/>
        </w:rPr>
        <w:t>项目的目标</w:t>
      </w:r>
      <w:bookmarkEnd w:id="37"/>
      <w:bookmarkEnd w:id="38"/>
      <w:bookmarkEnd w:id="39"/>
      <w:bookmarkEnd w:id="40"/>
    </w:p>
    <w:p w14:paraId="7F49CB7B" w14:textId="77777777" w:rsidR="00DB659A" w:rsidRPr="009B3834" w:rsidRDefault="00DB659A" w:rsidP="000465F8">
      <w:pPr>
        <w:pStyle w:val="2"/>
      </w:pPr>
      <w:bookmarkStart w:id="41" w:name="_Toc235842279"/>
      <w:bookmarkStart w:id="42" w:name="_Toc235842527"/>
      <w:bookmarkStart w:id="43" w:name="_Toc235938039"/>
      <w:bookmarkStart w:id="44" w:name="_Toc235938404"/>
      <w:r w:rsidRPr="009B3834">
        <w:rPr>
          <w:rFonts w:hint="eastAsia"/>
        </w:rPr>
        <w:t>3.3</w:t>
      </w:r>
      <w:r w:rsidRPr="009B3834">
        <w:rPr>
          <w:rFonts w:hint="eastAsia"/>
        </w:rPr>
        <w:t>项目的环境、条件、假定和限制</w:t>
      </w:r>
      <w:bookmarkEnd w:id="41"/>
      <w:bookmarkEnd w:id="42"/>
      <w:bookmarkEnd w:id="43"/>
      <w:bookmarkEnd w:id="44"/>
    </w:p>
    <w:p w14:paraId="4D102AE3" w14:textId="77777777" w:rsidR="00DB659A" w:rsidRPr="009B3834" w:rsidRDefault="00DB659A" w:rsidP="009B3834">
      <w:pPr>
        <w:pStyle w:val="2"/>
      </w:pPr>
      <w:bookmarkStart w:id="45" w:name="_Toc235842280"/>
      <w:bookmarkStart w:id="46" w:name="_Toc235842528"/>
      <w:bookmarkStart w:id="47" w:name="_Toc235938040"/>
      <w:bookmarkStart w:id="48" w:name="_Toc235938405"/>
      <w:r w:rsidRPr="009B3834">
        <w:rPr>
          <w:rFonts w:hint="eastAsia"/>
        </w:rPr>
        <w:t>3.4</w:t>
      </w:r>
      <w:r w:rsidRPr="009B3834">
        <w:rPr>
          <w:rFonts w:hint="eastAsia"/>
        </w:rPr>
        <w:t>进行可行性分析的方法</w:t>
      </w:r>
      <w:bookmarkEnd w:id="45"/>
      <w:bookmarkEnd w:id="46"/>
      <w:bookmarkEnd w:id="47"/>
      <w:bookmarkEnd w:id="48"/>
    </w:p>
    <w:p w14:paraId="004A3464" w14:textId="77777777" w:rsidR="00DB659A" w:rsidRPr="000C3D7B" w:rsidRDefault="00DB659A" w:rsidP="00BB1F1E">
      <w:pPr>
        <w:pStyle w:val="1"/>
      </w:pPr>
      <w:bookmarkStart w:id="49" w:name="_Toc235842281"/>
      <w:bookmarkStart w:id="50" w:name="_Toc235842529"/>
      <w:bookmarkStart w:id="51" w:name="_Toc235938041"/>
      <w:bookmarkStart w:id="52" w:name="_Toc235938406"/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49"/>
      <w:bookmarkEnd w:id="50"/>
      <w:bookmarkEnd w:id="51"/>
      <w:bookmarkEnd w:id="52"/>
    </w:p>
    <w:p w14:paraId="39C87F59" w14:textId="77777777" w:rsidR="00DB659A" w:rsidRPr="009B3834" w:rsidRDefault="00DB659A" w:rsidP="009B3834">
      <w:pPr>
        <w:pStyle w:val="2"/>
      </w:pPr>
      <w:bookmarkStart w:id="53" w:name="_Toc235842282"/>
      <w:bookmarkStart w:id="54" w:name="_Toc235842530"/>
      <w:bookmarkStart w:id="55" w:name="_Toc235938042"/>
      <w:bookmarkStart w:id="56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3"/>
      <w:bookmarkEnd w:id="54"/>
      <w:bookmarkEnd w:id="55"/>
      <w:bookmarkEnd w:id="56"/>
    </w:p>
    <w:p w14:paraId="5BCA5AD0" w14:textId="77777777" w:rsidR="00DB659A" w:rsidRPr="009B3834" w:rsidRDefault="00DB659A" w:rsidP="009B3834">
      <w:pPr>
        <w:pStyle w:val="2"/>
      </w:pPr>
      <w:bookmarkStart w:id="57" w:name="_Toc235842283"/>
      <w:bookmarkStart w:id="58" w:name="_Toc235842531"/>
      <w:bookmarkStart w:id="59" w:name="_Toc235938043"/>
      <w:bookmarkStart w:id="60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57"/>
      <w:bookmarkEnd w:id="58"/>
      <w:bookmarkEnd w:id="59"/>
      <w:bookmarkEnd w:id="60"/>
    </w:p>
    <w:p w14:paraId="7D0AD1D9" w14:textId="77777777" w:rsidR="00DB659A" w:rsidRPr="009B3834" w:rsidRDefault="00DB659A" w:rsidP="009B3834">
      <w:pPr>
        <w:pStyle w:val="2"/>
      </w:pPr>
      <w:bookmarkStart w:id="61" w:name="_Toc235842284"/>
      <w:bookmarkStart w:id="62" w:name="_Toc235842532"/>
      <w:bookmarkStart w:id="63" w:name="_Toc235938044"/>
      <w:bookmarkStart w:id="64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1"/>
      <w:bookmarkEnd w:id="62"/>
      <w:bookmarkEnd w:id="63"/>
      <w:bookmarkEnd w:id="64"/>
    </w:p>
    <w:p w14:paraId="23216E71" w14:textId="77777777" w:rsidR="00DB659A" w:rsidRPr="009B3834" w:rsidRDefault="00DB659A" w:rsidP="009B3834">
      <w:pPr>
        <w:pStyle w:val="2"/>
      </w:pPr>
      <w:bookmarkStart w:id="65" w:name="_Toc235842285"/>
      <w:bookmarkStart w:id="66" w:name="_Toc235842533"/>
      <w:bookmarkStart w:id="67" w:name="_Toc235938045"/>
      <w:bookmarkStart w:id="68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5"/>
      <w:bookmarkEnd w:id="66"/>
      <w:bookmarkEnd w:id="67"/>
      <w:bookmarkEnd w:id="68"/>
    </w:p>
    <w:p w14:paraId="54969B39" w14:textId="77777777" w:rsidR="00DB659A" w:rsidRPr="009B3834" w:rsidRDefault="00DB659A" w:rsidP="009B3834">
      <w:pPr>
        <w:pStyle w:val="2"/>
      </w:pPr>
      <w:bookmarkStart w:id="69" w:name="_Toc235842286"/>
      <w:bookmarkStart w:id="70" w:name="_Toc235842534"/>
      <w:bookmarkStart w:id="71" w:name="_Toc235938046"/>
      <w:bookmarkStart w:id="72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69"/>
      <w:bookmarkEnd w:id="70"/>
      <w:bookmarkEnd w:id="71"/>
      <w:bookmarkEnd w:id="72"/>
    </w:p>
    <w:p w14:paraId="30CDC00F" w14:textId="77777777" w:rsidR="00DB659A" w:rsidRPr="000C3D7B" w:rsidRDefault="00DB659A" w:rsidP="00BB1F1E">
      <w:pPr>
        <w:pStyle w:val="1"/>
      </w:pPr>
      <w:bookmarkStart w:id="73" w:name="_Toc235842287"/>
      <w:bookmarkStart w:id="74" w:name="_Toc235842535"/>
      <w:bookmarkStart w:id="75" w:name="_Toc235938047"/>
      <w:bookmarkStart w:id="76" w:name="_Toc235938412"/>
      <w:r w:rsidRPr="000C3D7B">
        <w:rPr>
          <w:rFonts w:hint="eastAsia"/>
        </w:rPr>
        <w:t>5</w:t>
      </w:r>
      <w:r w:rsidRPr="000C3D7B">
        <w:rPr>
          <w:rFonts w:hint="eastAsia"/>
        </w:rPr>
        <w:t>所建议的系统</w:t>
      </w:r>
      <w:bookmarkEnd w:id="73"/>
      <w:bookmarkEnd w:id="74"/>
      <w:bookmarkEnd w:id="75"/>
      <w:bookmarkEnd w:id="76"/>
    </w:p>
    <w:p w14:paraId="604DDDEF" w14:textId="77777777" w:rsidR="00DB659A" w:rsidRPr="009B3834" w:rsidRDefault="00DB659A" w:rsidP="009B3834">
      <w:pPr>
        <w:pStyle w:val="2"/>
      </w:pPr>
      <w:bookmarkStart w:id="77" w:name="_Toc235842288"/>
      <w:bookmarkStart w:id="78" w:name="_Toc235842536"/>
      <w:bookmarkStart w:id="79" w:name="_Toc235938048"/>
      <w:bookmarkStart w:id="80" w:name="_Toc235938413"/>
      <w:r w:rsidRPr="009B3834">
        <w:rPr>
          <w:rFonts w:hint="eastAsia"/>
        </w:rPr>
        <w:t>5.1</w:t>
      </w:r>
      <w:r w:rsidRPr="009B3834">
        <w:rPr>
          <w:rFonts w:hint="eastAsia"/>
        </w:rPr>
        <w:t>对所建议的系统的说明</w:t>
      </w:r>
      <w:bookmarkEnd w:id="77"/>
      <w:bookmarkEnd w:id="78"/>
      <w:bookmarkEnd w:id="79"/>
      <w:bookmarkEnd w:id="80"/>
    </w:p>
    <w:p w14:paraId="2647F58A" w14:textId="77777777" w:rsidR="00DB659A" w:rsidRPr="009B3834" w:rsidRDefault="00DB659A" w:rsidP="009B3834">
      <w:pPr>
        <w:pStyle w:val="2"/>
      </w:pPr>
      <w:bookmarkStart w:id="81" w:name="_Toc235842289"/>
      <w:bookmarkStart w:id="82" w:name="_Toc235842537"/>
      <w:bookmarkStart w:id="83" w:name="_Toc235938049"/>
      <w:bookmarkStart w:id="84" w:name="_Toc235938414"/>
      <w:r w:rsidRPr="009B3834">
        <w:rPr>
          <w:rFonts w:hint="eastAsia"/>
        </w:rPr>
        <w:t>5.2</w:t>
      </w:r>
      <w:r w:rsidRPr="009B3834">
        <w:rPr>
          <w:rFonts w:hint="eastAsia"/>
        </w:rPr>
        <w:t>数据流程和处理流程</w:t>
      </w:r>
      <w:bookmarkEnd w:id="81"/>
      <w:bookmarkEnd w:id="82"/>
      <w:bookmarkEnd w:id="83"/>
      <w:bookmarkEnd w:id="84"/>
    </w:p>
    <w:p w14:paraId="31A36F33" w14:textId="77777777" w:rsidR="00DB659A" w:rsidRPr="009B3834" w:rsidRDefault="00DB659A" w:rsidP="009B3834">
      <w:pPr>
        <w:pStyle w:val="2"/>
      </w:pPr>
      <w:bookmarkStart w:id="85" w:name="_Toc235842290"/>
      <w:bookmarkStart w:id="86" w:name="_Toc235842538"/>
      <w:bookmarkStart w:id="87" w:name="_Toc235938050"/>
      <w:bookmarkStart w:id="88" w:name="_Toc235938415"/>
      <w:r w:rsidRPr="009B3834">
        <w:rPr>
          <w:rFonts w:hint="eastAsia"/>
        </w:rPr>
        <w:t>5.3</w:t>
      </w:r>
      <w:r w:rsidRPr="009B3834">
        <w:rPr>
          <w:rFonts w:hint="eastAsia"/>
        </w:rPr>
        <w:t>与原系统的比较</w:t>
      </w:r>
      <w:r w:rsidRPr="009B3834">
        <w:rPr>
          <w:rFonts w:hint="eastAsia"/>
        </w:rPr>
        <w:t>(</w:t>
      </w:r>
      <w:r w:rsidRPr="009B3834">
        <w:rPr>
          <w:rFonts w:hint="eastAsia"/>
        </w:rPr>
        <w:t>若有原系统</w:t>
      </w:r>
      <w:r w:rsidRPr="009B3834">
        <w:rPr>
          <w:rFonts w:hint="eastAsia"/>
        </w:rPr>
        <w:t>)</w:t>
      </w:r>
      <w:bookmarkEnd w:id="85"/>
      <w:bookmarkEnd w:id="86"/>
      <w:bookmarkEnd w:id="87"/>
      <w:bookmarkEnd w:id="88"/>
    </w:p>
    <w:p w14:paraId="65EDB69D" w14:textId="77777777" w:rsidR="00DB659A" w:rsidRPr="000C3D7B" w:rsidRDefault="00DB659A" w:rsidP="009B3834">
      <w:pPr>
        <w:pStyle w:val="2"/>
      </w:pPr>
      <w:bookmarkStart w:id="89" w:name="_Toc235842291"/>
      <w:bookmarkStart w:id="90" w:name="_Toc235842539"/>
      <w:bookmarkStart w:id="91" w:name="_Toc235938051"/>
      <w:bookmarkStart w:id="92" w:name="_Toc235938416"/>
      <w:r w:rsidRPr="000C3D7B">
        <w:rPr>
          <w:rFonts w:hint="eastAsia"/>
        </w:rPr>
        <w:lastRenderedPageBreak/>
        <w:t>5.4</w:t>
      </w:r>
      <w:r w:rsidRPr="000C3D7B">
        <w:rPr>
          <w:rFonts w:hint="eastAsia"/>
        </w:rPr>
        <w:t>影响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或要求</w:t>
      </w:r>
      <w:r w:rsidRPr="000C3D7B">
        <w:rPr>
          <w:rFonts w:hint="eastAsia"/>
        </w:rPr>
        <w:t>)</w:t>
      </w:r>
      <w:bookmarkEnd w:id="89"/>
      <w:bookmarkEnd w:id="90"/>
      <w:bookmarkEnd w:id="91"/>
      <w:bookmarkEnd w:id="92"/>
    </w:p>
    <w:p w14:paraId="6B83A2FD" w14:textId="77777777" w:rsidR="00DB659A" w:rsidRPr="009B3834" w:rsidRDefault="00DB659A" w:rsidP="009B3834">
      <w:pPr>
        <w:pStyle w:val="3"/>
      </w:pPr>
      <w:bookmarkStart w:id="93" w:name="_Toc235842292"/>
      <w:bookmarkStart w:id="94" w:name="_Toc235842540"/>
      <w:bookmarkStart w:id="95" w:name="_Toc235938052"/>
      <w:bookmarkStart w:id="96" w:name="_Toc235938417"/>
      <w:r w:rsidRPr="009B3834">
        <w:rPr>
          <w:rFonts w:hint="eastAsia"/>
        </w:rPr>
        <w:t>5.4.1</w:t>
      </w:r>
      <w:r w:rsidRPr="009B3834">
        <w:rPr>
          <w:rFonts w:hint="eastAsia"/>
        </w:rPr>
        <w:t>设备</w:t>
      </w:r>
      <w:bookmarkEnd w:id="93"/>
      <w:bookmarkEnd w:id="94"/>
      <w:bookmarkEnd w:id="95"/>
      <w:bookmarkEnd w:id="96"/>
    </w:p>
    <w:p w14:paraId="3410AAB6" w14:textId="77777777" w:rsidR="00DB659A" w:rsidRPr="009B3834" w:rsidRDefault="00DB659A" w:rsidP="009B3834">
      <w:pPr>
        <w:pStyle w:val="3"/>
      </w:pPr>
      <w:bookmarkStart w:id="97" w:name="_Toc235842293"/>
      <w:bookmarkStart w:id="98" w:name="_Toc235842541"/>
      <w:bookmarkStart w:id="99" w:name="_Toc235938053"/>
      <w:bookmarkStart w:id="100" w:name="_Toc235938418"/>
      <w:r w:rsidRPr="009B3834">
        <w:rPr>
          <w:rFonts w:hint="eastAsia"/>
        </w:rPr>
        <w:t>5.4.2</w:t>
      </w:r>
      <w:r w:rsidRPr="009B3834">
        <w:rPr>
          <w:rFonts w:hint="eastAsia"/>
        </w:rPr>
        <w:t>软件</w:t>
      </w:r>
      <w:bookmarkEnd w:id="97"/>
      <w:bookmarkEnd w:id="98"/>
      <w:bookmarkEnd w:id="99"/>
      <w:bookmarkEnd w:id="100"/>
    </w:p>
    <w:p w14:paraId="7E71EA0C" w14:textId="77777777" w:rsidR="00DB659A" w:rsidRPr="009B3834" w:rsidRDefault="00DB659A" w:rsidP="009B3834">
      <w:pPr>
        <w:pStyle w:val="3"/>
      </w:pPr>
      <w:bookmarkStart w:id="101" w:name="_Toc235842294"/>
      <w:bookmarkStart w:id="102" w:name="_Toc235842542"/>
      <w:bookmarkStart w:id="103" w:name="_Toc235938054"/>
      <w:bookmarkStart w:id="104" w:name="_Toc235938419"/>
      <w:r w:rsidRPr="009B3834">
        <w:rPr>
          <w:rFonts w:hint="eastAsia"/>
        </w:rPr>
        <w:t>5.4.3</w:t>
      </w:r>
      <w:r w:rsidRPr="009B3834">
        <w:rPr>
          <w:rFonts w:hint="eastAsia"/>
        </w:rPr>
        <w:t>运行</w:t>
      </w:r>
      <w:bookmarkEnd w:id="101"/>
      <w:bookmarkEnd w:id="102"/>
      <w:bookmarkEnd w:id="103"/>
      <w:bookmarkEnd w:id="104"/>
    </w:p>
    <w:p w14:paraId="732CB7B5" w14:textId="77777777" w:rsidR="00DB659A" w:rsidRPr="009B3834" w:rsidRDefault="00DB659A" w:rsidP="009B3834">
      <w:pPr>
        <w:pStyle w:val="3"/>
      </w:pPr>
      <w:bookmarkStart w:id="105" w:name="_Toc235842295"/>
      <w:bookmarkStart w:id="106" w:name="_Toc235842543"/>
      <w:bookmarkStart w:id="107" w:name="_Toc235938055"/>
      <w:bookmarkStart w:id="108" w:name="_Toc235938420"/>
      <w:r w:rsidRPr="009B3834">
        <w:rPr>
          <w:rFonts w:hint="eastAsia"/>
        </w:rPr>
        <w:t>5.4.4</w:t>
      </w:r>
      <w:r w:rsidRPr="009B3834">
        <w:rPr>
          <w:rFonts w:hint="eastAsia"/>
        </w:rPr>
        <w:t>开发</w:t>
      </w:r>
      <w:bookmarkEnd w:id="105"/>
      <w:bookmarkEnd w:id="106"/>
      <w:bookmarkEnd w:id="107"/>
      <w:bookmarkEnd w:id="108"/>
    </w:p>
    <w:p w14:paraId="15908395" w14:textId="77777777" w:rsidR="00DB659A" w:rsidRPr="009B3834" w:rsidRDefault="00DB659A" w:rsidP="009B3834">
      <w:pPr>
        <w:pStyle w:val="3"/>
      </w:pPr>
      <w:bookmarkStart w:id="109" w:name="_Toc235842296"/>
      <w:bookmarkStart w:id="110" w:name="_Toc235842544"/>
      <w:bookmarkStart w:id="111" w:name="_Toc235938056"/>
      <w:bookmarkStart w:id="112" w:name="_Toc235938421"/>
      <w:r w:rsidRPr="009B3834">
        <w:rPr>
          <w:rFonts w:hint="eastAsia"/>
        </w:rPr>
        <w:t>5.4.5</w:t>
      </w:r>
      <w:r w:rsidRPr="009B3834">
        <w:rPr>
          <w:rFonts w:hint="eastAsia"/>
        </w:rPr>
        <w:t>环境</w:t>
      </w:r>
      <w:bookmarkEnd w:id="109"/>
      <w:bookmarkEnd w:id="110"/>
      <w:bookmarkEnd w:id="111"/>
      <w:bookmarkEnd w:id="112"/>
    </w:p>
    <w:p w14:paraId="6414A319" w14:textId="77777777" w:rsidR="00DB659A" w:rsidRPr="009B3834" w:rsidRDefault="00DB659A" w:rsidP="009B3834">
      <w:pPr>
        <w:pStyle w:val="3"/>
      </w:pPr>
      <w:bookmarkStart w:id="113" w:name="_Toc235842297"/>
      <w:bookmarkStart w:id="114" w:name="_Toc235842545"/>
      <w:bookmarkStart w:id="115" w:name="_Toc235938057"/>
      <w:bookmarkStart w:id="116" w:name="_Toc235938422"/>
      <w:r w:rsidRPr="009B3834">
        <w:rPr>
          <w:rFonts w:hint="eastAsia"/>
        </w:rPr>
        <w:t>5.4.6</w:t>
      </w:r>
      <w:r w:rsidRPr="009B3834">
        <w:rPr>
          <w:rFonts w:hint="eastAsia"/>
        </w:rPr>
        <w:t>经费</w:t>
      </w:r>
      <w:bookmarkEnd w:id="113"/>
      <w:bookmarkEnd w:id="114"/>
      <w:bookmarkEnd w:id="115"/>
      <w:bookmarkEnd w:id="116"/>
    </w:p>
    <w:p w14:paraId="06C1EA3A" w14:textId="77777777" w:rsidR="00DB659A" w:rsidRPr="009B3834" w:rsidRDefault="00DB659A" w:rsidP="009B3834">
      <w:pPr>
        <w:pStyle w:val="3"/>
      </w:pPr>
      <w:bookmarkStart w:id="117" w:name="_Toc235842298"/>
      <w:bookmarkStart w:id="118" w:name="_Toc235842546"/>
      <w:bookmarkStart w:id="119" w:name="_Toc235938058"/>
      <w:bookmarkStart w:id="120" w:name="_Toc235938423"/>
      <w:r w:rsidRPr="009B3834">
        <w:rPr>
          <w:rFonts w:hint="eastAsia"/>
        </w:rPr>
        <w:t>5.5</w:t>
      </w:r>
      <w:r w:rsidRPr="009B3834">
        <w:rPr>
          <w:rFonts w:hint="eastAsia"/>
        </w:rPr>
        <w:t>局限性</w:t>
      </w:r>
      <w:bookmarkEnd w:id="117"/>
      <w:bookmarkEnd w:id="118"/>
      <w:bookmarkEnd w:id="119"/>
      <w:bookmarkEnd w:id="120"/>
    </w:p>
    <w:p w14:paraId="58435503" w14:textId="77777777" w:rsidR="00DB659A" w:rsidRPr="000C3D7B" w:rsidRDefault="00DB659A" w:rsidP="00BB1F1E">
      <w:pPr>
        <w:pStyle w:val="1"/>
      </w:pPr>
      <w:bookmarkStart w:id="121" w:name="_Toc235842299"/>
      <w:bookmarkStart w:id="122" w:name="_Toc235842547"/>
      <w:bookmarkStart w:id="123" w:name="_Toc235938059"/>
      <w:bookmarkStart w:id="124" w:name="_Toc235938424"/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121"/>
      <w:bookmarkEnd w:id="122"/>
      <w:bookmarkEnd w:id="123"/>
      <w:bookmarkEnd w:id="124"/>
    </w:p>
    <w:p w14:paraId="2A2138CC" w14:textId="77777777" w:rsidR="00DB659A" w:rsidRPr="000C3D7B" w:rsidRDefault="00DB659A" w:rsidP="009B3834">
      <w:pPr>
        <w:pStyle w:val="2"/>
      </w:pPr>
      <w:bookmarkStart w:id="125" w:name="_Toc235842300"/>
      <w:bookmarkStart w:id="126" w:name="_Toc235842548"/>
      <w:bookmarkStart w:id="127" w:name="_Toc235938060"/>
      <w:bookmarkStart w:id="128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5"/>
      <w:bookmarkEnd w:id="126"/>
      <w:bookmarkEnd w:id="127"/>
      <w:bookmarkEnd w:id="128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29" w:name="_Toc235842301"/>
      <w:bookmarkStart w:id="130" w:name="_Toc235842549"/>
      <w:bookmarkStart w:id="131" w:name="_Toc235938061"/>
      <w:bookmarkStart w:id="132" w:name="_Toc235938426"/>
      <w:r w:rsidRPr="000C3D7B">
        <w:rPr>
          <w:rFonts w:hint="eastAsia"/>
        </w:rPr>
        <w:lastRenderedPageBreak/>
        <w:t>6.2</w:t>
      </w:r>
      <w:r w:rsidRPr="000C3D7B">
        <w:rPr>
          <w:rFonts w:hint="eastAsia"/>
        </w:rPr>
        <w:t>预期的经济效益</w:t>
      </w:r>
      <w:bookmarkEnd w:id="129"/>
      <w:bookmarkEnd w:id="130"/>
      <w:bookmarkEnd w:id="131"/>
      <w:bookmarkEnd w:id="132"/>
    </w:p>
    <w:p w14:paraId="76187EA6" w14:textId="77777777" w:rsidR="00DB659A" w:rsidRPr="00BB0AED" w:rsidRDefault="00DB659A" w:rsidP="00BB0AED">
      <w:pPr>
        <w:pStyle w:val="3"/>
      </w:pPr>
      <w:bookmarkStart w:id="133" w:name="_Toc235842302"/>
      <w:bookmarkStart w:id="134" w:name="_Toc235842550"/>
      <w:bookmarkStart w:id="135" w:name="_Toc235938062"/>
      <w:bookmarkStart w:id="136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3"/>
      <w:bookmarkEnd w:id="134"/>
      <w:bookmarkEnd w:id="135"/>
      <w:bookmarkEnd w:id="136"/>
    </w:p>
    <w:p w14:paraId="24BF8C82" w14:textId="77777777" w:rsidR="00DB659A" w:rsidRPr="00BB0AED" w:rsidRDefault="00DB659A" w:rsidP="00BB0AED">
      <w:pPr>
        <w:pStyle w:val="3"/>
      </w:pPr>
      <w:bookmarkStart w:id="137" w:name="_Toc235842303"/>
      <w:bookmarkStart w:id="138" w:name="_Toc235842551"/>
      <w:bookmarkStart w:id="139" w:name="_Toc235938063"/>
      <w:bookmarkStart w:id="140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37"/>
      <w:bookmarkEnd w:id="138"/>
      <w:bookmarkEnd w:id="139"/>
      <w:bookmarkEnd w:id="140"/>
    </w:p>
    <w:p w14:paraId="637E27C6" w14:textId="77777777" w:rsidR="00DB659A" w:rsidRPr="00BB0AED" w:rsidRDefault="00DB659A" w:rsidP="00BB0AED">
      <w:pPr>
        <w:pStyle w:val="3"/>
      </w:pPr>
      <w:bookmarkStart w:id="141" w:name="_Toc235842304"/>
      <w:bookmarkStart w:id="142" w:name="_Toc235842552"/>
      <w:bookmarkStart w:id="143" w:name="_Toc235938064"/>
      <w:bookmarkStart w:id="144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1"/>
      <w:bookmarkEnd w:id="142"/>
      <w:bookmarkEnd w:id="143"/>
      <w:bookmarkEnd w:id="144"/>
    </w:p>
    <w:p w14:paraId="79C8BAE1" w14:textId="77777777" w:rsidR="00DB659A" w:rsidRPr="00BB0AED" w:rsidRDefault="00DB659A" w:rsidP="00BB0AED">
      <w:pPr>
        <w:pStyle w:val="3"/>
      </w:pPr>
      <w:bookmarkStart w:id="145" w:name="_Toc235842305"/>
      <w:bookmarkStart w:id="146" w:name="_Toc235842553"/>
      <w:bookmarkStart w:id="147" w:name="_Toc235938065"/>
      <w:bookmarkStart w:id="148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5"/>
      <w:bookmarkEnd w:id="146"/>
      <w:bookmarkEnd w:id="147"/>
      <w:bookmarkEnd w:id="148"/>
    </w:p>
    <w:p w14:paraId="24B655C8" w14:textId="77777777" w:rsidR="00DB659A" w:rsidRPr="00BB0AED" w:rsidRDefault="00DB659A" w:rsidP="00BB0AED">
      <w:pPr>
        <w:pStyle w:val="3"/>
      </w:pPr>
      <w:bookmarkStart w:id="149" w:name="_Toc235842306"/>
      <w:bookmarkStart w:id="150" w:name="_Toc235842554"/>
      <w:bookmarkStart w:id="151" w:name="_Toc235938066"/>
      <w:bookmarkStart w:id="152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49"/>
      <w:bookmarkEnd w:id="150"/>
      <w:bookmarkEnd w:id="151"/>
      <w:bookmarkEnd w:id="152"/>
    </w:p>
    <w:p w14:paraId="02059FDE" w14:textId="77777777" w:rsidR="00DB659A" w:rsidRPr="000C3D7B" w:rsidRDefault="00DB659A" w:rsidP="00BB0AED">
      <w:pPr>
        <w:pStyle w:val="2"/>
      </w:pPr>
      <w:bookmarkStart w:id="153" w:name="_Toc235842307"/>
      <w:bookmarkStart w:id="154" w:name="_Toc235842555"/>
      <w:bookmarkStart w:id="155" w:name="_Toc235938067"/>
      <w:bookmarkStart w:id="156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3"/>
      <w:bookmarkEnd w:id="154"/>
      <w:bookmarkEnd w:id="155"/>
      <w:bookmarkEnd w:id="156"/>
    </w:p>
    <w:p w14:paraId="2CD2C2B2" w14:textId="77777777" w:rsidR="00DB659A" w:rsidRPr="000C3D7B" w:rsidRDefault="00DB659A" w:rsidP="00BB1F1E">
      <w:pPr>
        <w:pStyle w:val="1"/>
      </w:pPr>
      <w:bookmarkStart w:id="157" w:name="_Toc235842308"/>
      <w:bookmarkStart w:id="158" w:name="_Toc235842556"/>
      <w:bookmarkStart w:id="159" w:name="_Toc235938068"/>
      <w:bookmarkStart w:id="160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57"/>
      <w:bookmarkEnd w:id="158"/>
      <w:bookmarkEnd w:id="159"/>
      <w:bookmarkEnd w:id="160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1" w:name="_Toc235842309"/>
      <w:bookmarkStart w:id="162" w:name="_Toc235842557"/>
      <w:bookmarkStart w:id="163" w:name="_Toc235938069"/>
      <w:bookmarkStart w:id="164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1"/>
      <w:bookmarkEnd w:id="162"/>
      <w:bookmarkEnd w:id="163"/>
      <w:bookmarkEnd w:id="164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5" w:name="_Toc235842310"/>
      <w:bookmarkStart w:id="166" w:name="_Toc235842558"/>
      <w:bookmarkStart w:id="167" w:name="_Toc235938070"/>
      <w:bookmarkStart w:id="168" w:name="_Toc235938435"/>
      <w:r w:rsidRPr="000C3D7B">
        <w:rPr>
          <w:rFonts w:hint="eastAsia"/>
        </w:rPr>
        <w:t>9</w:t>
      </w:r>
      <w:r w:rsidRPr="000C3D7B">
        <w:rPr>
          <w:rFonts w:hint="eastAsia"/>
        </w:rPr>
        <w:t>用户使用可行性</w:t>
      </w:r>
      <w:bookmarkEnd w:id="165"/>
      <w:bookmarkEnd w:id="166"/>
      <w:bookmarkEnd w:id="167"/>
      <w:bookmarkEnd w:id="168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69" w:name="_Toc235842311"/>
      <w:bookmarkStart w:id="170" w:name="_Toc235842559"/>
      <w:bookmarkStart w:id="171" w:name="_Toc235938071"/>
      <w:bookmarkStart w:id="172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69"/>
      <w:bookmarkEnd w:id="170"/>
      <w:bookmarkEnd w:id="171"/>
      <w:bookmarkEnd w:id="172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3" w:name="_Toc235842312"/>
      <w:bookmarkStart w:id="174" w:name="_Toc235842560"/>
      <w:bookmarkStart w:id="175" w:name="_Toc235938072"/>
      <w:bookmarkStart w:id="176" w:name="_Toc235938437"/>
      <w:r w:rsidRPr="000C3D7B">
        <w:rPr>
          <w:rFonts w:hint="eastAsia"/>
        </w:rPr>
        <w:lastRenderedPageBreak/>
        <w:t>11</w:t>
      </w:r>
      <w:r w:rsidRPr="000C3D7B">
        <w:rPr>
          <w:rFonts w:hint="eastAsia"/>
        </w:rPr>
        <w:t>注解</w:t>
      </w:r>
      <w:bookmarkEnd w:id="173"/>
      <w:bookmarkEnd w:id="174"/>
      <w:bookmarkEnd w:id="175"/>
      <w:bookmarkEnd w:id="176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77" w:name="_Toc235938073"/>
      <w:bookmarkStart w:id="178" w:name="_Toc235938438"/>
      <w:r w:rsidRPr="000C3D7B">
        <w:rPr>
          <w:rFonts w:hint="eastAsia"/>
        </w:rPr>
        <w:t>附录</w:t>
      </w:r>
      <w:bookmarkEnd w:id="177"/>
      <w:bookmarkEnd w:id="178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5F33" w14:textId="77777777" w:rsidR="000E3912" w:rsidRDefault="000E3912" w:rsidP="00DB659A">
      <w:pPr>
        <w:ind w:firstLine="420"/>
      </w:pPr>
      <w:r>
        <w:separator/>
      </w:r>
    </w:p>
  </w:endnote>
  <w:endnote w:type="continuationSeparator" w:id="0">
    <w:p w14:paraId="1D1E6C40" w14:textId="77777777" w:rsidR="000E3912" w:rsidRDefault="000E3912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9678" w14:textId="77777777" w:rsidR="000E3912" w:rsidRDefault="000E3912" w:rsidP="00DB659A">
      <w:pPr>
        <w:ind w:firstLine="420"/>
      </w:pPr>
      <w:r>
        <w:separator/>
      </w:r>
    </w:p>
  </w:footnote>
  <w:footnote w:type="continuationSeparator" w:id="0">
    <w:p w14:paraId="18209193" w14:textId="77777777" w:rsidR="000E3912" w:rsidRDefault="000E3912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E3912"/>
    <w:rsid w:val="00133B1F"/>
    <w:rsid w:val="001407AF"/>
    <w:rsid w:val="00160585"/>
    <w:rsid w:val="0020258A"/>
    <w:rsid w:val="002537E2"/>
    <w:rsid w:val="00263531"/>
    <w:rsid w:val="00340D7E"/>
    <w:rsid w:val="00395B31"/>
    <w:rsid w:val="00435AD6"/>
    <w:rsid w:val="00460438"/>
    <w:rsid w:val="004B4ECE"/>
    <w:rsid w:val="004D79E4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2199D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A27EB1"/>
    <w:rsid w:val="00A365D5"/>
    <w:rsid w:val="00AB2123"/>
    <w:rsid w:val="00AC29A9"/>
    <w:rsid w:val="00B1795B"/>
    <w:rsid w:val="00B730D4"/>
    <w:rsid w:val="00B82CA2"/>
    <w:rsid w:val="00BB0AED"/>
    <w:rsid w:val="00BB1F1E"/>
    <w:rsid w:val="00BE2145"/>
    <w:rsid w:val="00C340CD"/>
    <w:rsid w:val="00C86B32"/>
    <w:rsid w:val="00C87A1F"/>
    <w:rsid w:val="00CB6C22"/>
    <w:rsid w:val="00D43474"/>
    <w:rsid w:val="00D6242D"/>
    <w:rsid w:val="00D84FC6"/>
    <w:rsid w:val="00DB659A"/>
    <w:rsid w:val="00DF7992"/>
    <w:rsid w:val="00E36E79"/>
    <w:rsid w:val="00E73FD1"/>
    <w:rsid w:val="00EC6A64"/>
    <w:rsid w:val="00F40DCF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59</Characters>
  <Application>Microsoft Office Word</Application>
  <DocSecurity>0</DocSecurity>
  <Lines>33</Lines>
  <Paragraphs>9</Paragraphs>
  <ScaleCrop>false</ScaleCrop>
  <Company>sysmed</Company>
  <LinksUpToDate>false</LinksUpToDate>
  <CharactersWithSpaces>4762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</cp:revision>
  <dcterms:created xsi:type="dcterms:W3CDTF">2022-02-25T10:48:00Z</dcterms:created>
  <dcterms:modified xsi:type="dcterms:W3CDTF">2022-02-25T10:48:00Z</dcterms:modified>
</cp:coreProperties>
</file>